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27B812A4" w:rsidR="0075017E" w:rsidRPr="00C84C1E" w:rsidRDefault="00DF5595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0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487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7F3AA4" w:rsidRPr="00C84C1E">
        <w:rPr>
          <w:rFonts w:ascii="Arial Narrow" w:hAnsi="Arial Narrow" w:cs="Times New Roman"/>
          <w:sz w:val="28"/>
          <w:szCs w:val="24"/>
        </w:rPr>
        <w:t>HUD Programs</w:t>
      </w:r>
      <w:r w:rsidR="007F3AA4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0856F6E" w:rsidR="0075017E" w:rsidRPr="00301FB2" w:rsidRDefault="00DF55EE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8</w:t>
      </w:r>
      <w:r w:rsidR="00A53057">
        <w:rPr>
          <w:rFonts w:ascii="Arial Narrow" w:hAnsi="Arial Narrow" w:cs="Times New Roman"/>
          <w:sz w:val="28"/>
          <w:szCs w:val="24"/>
        </w:rPr>
        <w:t>,</w:t>
      </w:r>
      <w:r w:rsidR="00DF5595">
        <w:rPr>
          <w:rFonts w:ascii="Arial Narrow" w:hAnsi="Arial Narrow" w:cs="Times New Roman"/>
          <w:sz w:val="28"/>
          <w:szCs w:val="24"/>
        </w:rPr>
        <w:t>487</w:t>
      </w:r>
      <w:r w:rsidR="003A0029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F5595">
        <w:rPr>
          <w:rFonts w:ascii="Arial Narrow" w:hAnsi="Arial Narrow" w:cs="Times New Roman"/>
          <w:sz w:val="28"/>
          <w:szCs w:val="24"/>
        </w:rPr>
        <w:t>23</w:t>
      </w:r>
      <w:r w:rsidR="00A53057">
        <w:rPr>
          <w:rFonts w:ascii="Arial Narrow" w:hAnsi="Arial Narrow" w:cs="Times New Roman"/>
          <w:sz w:val="28"/>
          <w:szCs w:val="24"/>
        </w:rPr>
        <w:t>,</w:t>
      </w:r>
      <w:r w:rsidR="00DF5595">
        <w:rPr>
          <w:rFonts w:ascii="Arial Narrow" w:hAnsi="Arial Narrow" w:cs="Times New Roman"/>
          <w:sz w:val="28"/>
          <w:szCs w:val="24"/>
        </w:rPr>
        <w:t>164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2209BD4F" w:rsidR="00301FB2" w:rsidRPr="00130AFD" w:rsidRDefault="00DF5595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</w:t>
      </w:r>
      <w:r w:rsidR="00A53057">
        <w:rPr>
          <w:rFonts w:ascii="Arial Narrow" w:hAnsi="Arial Narrow" w:cs="Times New Roman"/>
          <w:sz w:val="28"/>
          <w:szCs w:val="24"/>
        </w:rPr>
        <w:t>,8</w:t>
      </w:r>
      <w:r>
        <w:rPr>
          <w:rFonts w:ascii="Arial Narrow" w:hAnsi="Arial Narrow" w:cs="Times New Roman"/>
          <w:sz w:val="28"/>
          <w:szCs w:val="24"/>
        </w:rPr>
        <w:t>10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11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037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2DB47CB2" w:rsidR="00FA5BC0" w:rsidRPr="00130AFD" w:rsidRDefault="00DF5595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noProof/>
          <w:sz w:val="28"/>
          <w:szCs w:val="24"/>
        </w:rPr>
        <w:t>4</w:t>
      </w:r>
      <w:r w:rsidR="00A53057">
        <w:rPr>
          <w:rFonts w:ascii="Arial Narrow" w:hAnsi="Arial Narrow" w:cs="Times New Roman"/>
          <w:noProof/>
          <w:sz w:val="28"/>
          <w:szCs w:val="24"/>
        </w:rPr>
        <w:t>,</w:t>
      </w:r>
      <w:r>
        <w:rPr>
          <w:rFonts w:ascii="Arial Narrow" w:hAnsi="Arial Narrow" w:cs="Times New Roman"/>
          <w:noProof/>
          <w:sz w:val="28"/>
          <w:szCs w:val="24"/>
        </w:rPr>
        <w:t>269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 xml:space="preserve">wned </w:t>
      </w:r>
      <w:r w:rsidR="007F3AA4" w:rsidRPr="00130AFD">
        <w:rPr>
          <w:rFonts w:ascii="Arial Narrow" w:hAnsi="Arial Narrow" w:cs="Times New Roman"/>
          <w:sz w:val="28"/>
          <w:szCs w:val="24"/>
          <w:lang w:val="en"/>
        </w:rPr>
        <w:t>HUD-Assisted units</w:t>
      </w:r>
      <w:r w:rsidR="007F3AA4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F3AA4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serve </w:t>
      </w:r>
      <w:r>
        <w:rPr>
          <w:rFonts w:ascii="Arial Narrow" w:hAnsi="Arial Narrow" w:cs="Times New Roman"/>
          <w:sz w:val="28"/>
          <w:szCs w:val="24"/>
        </w:rPr>
        <w:t>6</w:t>
      </w:r>
      <w:r w:rsidR="00A53057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286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2BB3F032" w:rsidR="00FA5BC0" w:rsidRPr="00DC7590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16"/>
        </w:rPr>
      </w:pPr>
    </w:p>
    <w:p w14:paraId="3838028C" w14:textId="04B3C48E" w:rsidR="00FA5BC0" w:rsidRPr="00FA5BC0" w:rsidRDefault="00CB501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6CFE8378">
                <wp:simplePos x="0" y="0"/>
                <wp:positionH relativeFrom="page">
                  <wp:posOffset>4695825</wp:posOffset>
                </wp:positionH>
                <wp:positionV relativeFrom="paragraph">
                  <wp:posOffset>254000</wp:posOffset>
                </wp:positionV>
                <wp:extent cx="2695575" cy="47244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A659" w14:textId="77777777" w:rsidR="00DC7590" w:rsidRPr="00DC7590" w:rsidRDefault="00DC7590" w:rsidP="00DC759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</w:pPr>
                            <w:bookmarkStart w:id="1" w:name="_GoBack"/>
                            <w:r w:rsidRPr="00DC7590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  <w:t>Mixed-Income Affordable Development on 42</w:t>
                            </w:r>
                            <w:r w:rsidRPr="00DC7590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  <w:vertAlign w:val="superscript"/>
                              </w:rPr>
                              <w:t>nd</w:t>
                            </w:r>
                            <w:r w:rsidRPr="00DC7590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  <w:t xml:space="preserve"> Street</w:t>
                            </w:r>
                          </w:p>
                          <w:bookmarkEnd w:id="1"/>
                          <w:p w14:paraId="4C4684CF" w14:textId="77777777" w:rsidR="00DC7590" w:rsidRPr="00DC7590" w:rsidRDefault="00DC7590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14:paraId="7471A466" w14:textId="77777777" w:rsidR="00DC7590" w:rsidRPr="00DC7590" w:rsidRDefault="00DC7590" w:rsidP="00DC759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605 West 42</w:t>
                            </w: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vertAlign w:val="superscript"/>
                              </w:rPr>
                              <w:t>nd</w:t>
                            </w: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Street Apartments created 235 units of affordable housing in a 1,174 unit building in Hell’s Kitchen. The affordable units will be set aside for tenants with incomes at or below 60%AMI and will remain affordable in perpetuity according to NYC HPD Inclusionary Housing Program guidelines. On-site amenities include a children’s playroom, basketball court, pool, outdoor terrace and community rooms.</w:t>
                            </w:r>
                          </w:p>
                          <w:p w14:paraId="46BCD47E" w14:textId="77777777" w:rsidR="00DC7590" w:rsidRPr="00DC7590" w:rsidRDefault="00DC7590" w:rsidP="00DC759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14:paraId="0C80F7FF" w14:textId="59DA0F80" w:rsidR="00DC7590" w:rsidRPr="00DC7590" w:rsidRDefault="00DC7590" w:rsidP="00DC7590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With public and private investment of $821.2 Million, the project’s financing includes Tax-Exempt Housing Bonds</w:t>
                            </w: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and </w:t>
                            </w: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IHTC</w:t>
                            </w:r>
                            <w:r w:rsidRPr="00DC7590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.</w:t>
                            </w:r>
                          </w:p>
                          <w:p w14:paraId="5DB7E662" w14:textId="77777777" w:rsidR="00DC7590" w:rsidRDefault="00DC7590" w:rsidP="00CB50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02A28DD1" w14:textId="303139EB" w:rsidR="00DC7590" w:rsidRDefault="00DC7590" w:rsidP="00CB50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E3443B">
                              <w:rPr>
                                <w:noProof/>
                              </w:rPr>
                              <w:drawing>
                                <wp:inline distT="0" distB="0" distL="0" distR="0" wp14:anchorId="6B87A7C9" wp14:editId="4E3CCBCB">
                                  <wp:extent cx="2350024" cy="1569808"/>
                                  <wp:effectExtent l="0" t="0" r="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8927" cy="157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6A1C7" w14:textId="730E320A" w:rsidR="00CB501D" w:rsidRPr="00CB501D" w:rsidRDefault="007125AC" w:rsidP="00CB50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7125AC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605 West 42nd Street, </w:t>
                            </w:r>
                            <w:r w:rsidRPr="007125AC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New York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20pt;width:212.25pt;height:372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" filled="f" stroked="f">
                <v:textbox>
                  <w:txbxContent>
                    <w:p w14:paraId="321FA659" w14:textId="77777777" w:rsidR="00DC7590" w:rsidRPr="00DC7590" w:rsidRDefault="00DC7590" w:rsidP="00DC759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</w:pPr>
                      <w:bookmarkStart w:id="2" w:name="_GoBack"/>
                      <w:r w:rsidRPr="00DC7590"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  <w:t>Mixed-Income Affordable Development on 42</w:t>
                      </w:r>
                      <w:r w:rsidRPr="00DC7590"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  <w:vertAlign w:val="superscript"/>
                        </w:rPr>
                        <w:t>nd</w:t>
                      </w:r>
                      <w:r w:rsidRPr="00DC7590"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  <w:t xml:space="preserve"> Street</w:t>
                      </w:r>
                    </w:p>
                    <w:bookmarkEnd w:id="2"/>
                    <w:p w14:paraId="4C4684CF" w14:textId="77777777" w:rsidR="00DC7590" w:rsidRPr="00DC7590" w:rsidRDefault="00DC7590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  <w:p w14:paraId="7471A466" w14:textId="77777777" w:rsidR="00DC7590" w:rsidRPr="00DC7590" w:rsidRDefault="00DC7590" w:rsidP="00DC759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605 West 42</w:t>
                      </w: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vertAlign w:val="superscript"/>
                        </w:rPr>
                        <w:t>nd</w:t>
                      </w: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Street Apartments created 235 units of affordable housing in a 1,174 unit building in Hell’s Kitchen. The affordable units will be set aside for tenants with incomes at or below 60%AMI and will remain affordable in perpetuity according to NYC HPD Inclusionary Housing Program guidelines. On-site amenities include a children’s playroom, basketball court, pool, outdoor terrace and community rooms.</w:t>
                      </w:r>
                    </w:p>
                    <w:p w14:paraId="46BCD47E" w14:textId="77777777" w:rsidR="00DC7590" w:rsidRPr="00DC7590" w:rsidRDefault="00DC7590" w:rsidP="00DC759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  <w:p w14:paraId="0C80F7FF" w14:textId="59DA0F80" w:rsidR="00DC7590" w:rsidRPr="00DC7590" w:rsidRDefault="00DC7590" w:rsidP="00DC7590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With public and private investment of $821.2 Million, the project’s financing includes Tax-Exempt Housing Bonds</w:t>
                      </w: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and </w:t>
                      </w: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IHTC</w:t>
                      </w:r>
                      <w:r w:rsidRPr="00DC7590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.</w:t>
                      </w:r>
                    </w:p>
                    <w:p w14:paraId="5DB7E662" w14:textId="77777777" w:rsidR="00DC7590" w:rsidRDefault="00DC7590" w:rsidP="00CB501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02A28DD1" w14:textId="303139EB" w:rsidR="00DC7590" w:rsidRDefault="00DC7590" w:rsidP="00CB501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E3443B">
                        <w:rPr>
                          <w:noProof/>
                        </w:rPr>
                        <w:drawing>
                          <wp:inline distT="0" distB="0" distL="0" distR="0" wp14:anchorId="6B87A7C9" wp14:editId="4E3CCBCB">
                            <wp:extent cx="2350024" cy="1569808"/>
                            <wp:effectExtent l="0" t="0" r="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8927" cy="157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6A1C7" w14:textId="730E320A" w:rsidR="00CB501D" w:rsidRPr="00CB501D" w:rsidRDefault="007125AC" w:rsidP="00CB501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7125AC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605 West 42nd Street, </w:t>
                      </w:r>
                      <w:r w:rsidRPr="007125AC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New York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AA4" w:rsidRPr="003556E8">
        <w:rPr>
          <w:rFonts w:ascii="Arial Narrow" w:hAnsi="Arial Narrow" w:cs="Times New Roman"/>
          <w:sz w:val="28"/>
          <w:szCs w:val="24"/>
        </w:rPr>
        <w:t>$315</w:t>
      </w:r>
      <w:r w:rsidR="007F3AA4">
        <w:rPr>
          <w:rFonts w:ascii="Arial Narrow" w:hAnsi="Arial Narrow" w:cs="Times New Roman"/>
          <w:sz w:val="28"/>
          <w:szCs w:val="24"/>
        </w:rPr>
        <w:t xml:space="preserve">.3 </w:t>
      </w:r>
      <w:r w:rsidR="007F3AA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7F3AA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7F3AA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7F3AA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AE35F16" w14:textId="77777777" w:rsidR="007F3AA4" w:rsidRPr="00FA5BC0" w:rsidRDefault="007F3AA4" w:rsidP="007F3AA4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DC7590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16"/>
          <w:szCs w:val="16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02557233" w14:textId="77777777" w:rsidR="007F3AA4" w:rsidRPr="00130AFD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3B7AB98D" w14:textId="77777777" w:rsidR="007F3AA4" w:rsidRPr="004B51AC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78766567" w14:textId="77777777" w:rsidR="007F3AA4" w:rsidRPr="004B51AC" w:rsidRDefault="007F3AA4" w:rsidP="007F3AA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>3 out of 5 senior New York renter households are rent burdened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DC7590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16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0B4679" w:rsidRDefault="0094171C" w:rsidP="000B4679">
      <w:pPr>
        <w:ind w:hanging="547"/>
        <w:rPr>
          <w:sz w:val="16"/>
          <w:szCs w:val="16"/>
        </w:rPr>
      </w:pPr>
    </w:p>
    <w:sectPr w:rsidR="0094171C" w:rsidRPr="000B4679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45F95A06" w14:textId="77777777" w:rsidR="007F3AA4" w:rsidRPr="009B6DDC" w:rsidRDefault="007F3AA4" w:rsidP="007F3AA4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59D0A68A" w14:textId="77777777" w:rsidR="007F3AA4" w:rsidRPr="009B6DDC" w:rsidRDefault="007F3AA4" w:rsidP="007F3AA4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 xml:space="preserve">nits subsidized under the following programs: Section 8 Project Based Voucher program, 202 Supportive Housing for the Elderly program, </w:t>
      </w:r>
      <w:r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>811 Supportive Housing for Persons with Disabilities program.</w:t>
      </w:r>
    </w:p>
  </w:endnote>
  <w:endnote w:id="3">
    <w:p w14:paraId="7F883EB8" w14:textId="77777777" w:rsidR="007F3AA4" w:rsidRPr="008D213A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4FC37C40" w14:textId="77777777" w:rsidR="007F3AA4" w:rsidRDefault="007F3AA4" w:rsidP="007F3AA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230ACB85" w14:textId="77777777" w:rsidR="007F3AA4" w:rsidRPr="009E5BF8" w:rsidRDefault="007F3AA4" w:rsidP="007F3AA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E2D1B3B" w14:textId="77777777" w:rsidR="007F3AA4" w:rsidRPr="009B6DDC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711D20EB" w14:textId="77777777" w:rsidR="007F3AA4" w:rsidRPr="009B6DDC" w:rsidRDefault="007F3AA4" w:rsidP="007F3AA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77777777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  <w:hyperlink r:id="rId1" w:history="1">
        <w:r w:rsidRPr="009B6DDC">
          <w:rPr>
            <w:rStyle w:val="Hyperlink"/>
            <w:rFonts w:ascii="Arial Narrow" w:hAnsi="Arial Narrow" w:cs="Times New Roman"/>
            <w:color w:val="auto"/>
            <w:sz w:val="16"/>
            <w:szCs w:val="16"/>
          </w:rPr>
          <w:t>http://www.nysafah.org/cmsBuilder/uploads/nysafah-economic-impact-of-affordable-housing-2017-update-(2011-2015)-final-(003)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9BBE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334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07DF5760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741C0D">
                                  <w:rPr>
                                    <w:rFonts w:ascii="Arial Narrow" w:hAnsi="Arial Narrow"/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07DF5760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741C0D">
                            <w:rPr>
                              <w:rFonts w:ascii="Arial Narrow" w:hAnsi="Arial Narrow"/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A24B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8"/>
    <w:rsid w:val="00007306"/>
    <w:rsid w:val="0004615E"/>
    <w:rsid w:val="00063DB7"/>
    <w:rsid w:val="00093725"/>
    <w:rsid w:val="000B4679"/>
    <w:rsid w:val="000C3F6F"/>
    <w:rsid w:val="00130AFD"/>
    <w:rsid w:val="001A59DD"/>
    <w:rsid w:val="001D0181"/>
    <w:rsid w:val="00261ED5"/>
    <w:rsid w:val="002D7EC2"/>
    <w:rsid w:val="002F1CDD"/>
    <w:rsid w:val="00301FB2"/>
    <w:rsid w:val="00380316"/>
    <w:rsid w:val="00380A16"/>
    <w:rsid w:val="00381614"/>
    <w:rsid w:val="003A0029"/>
    <w:rsid w:val="003C1FEF"/>
    <w:rsid w:val="004349DB"/>
    <w:rsid w:val="00467132"/>
    <w:rsid w:val="004761B3"/>
    <w:rsid w:val="00476EC6"/>
    <w:rsid w:val="00481A4D"/>
    <w:rsid w:val="005258CD"/>
    <w:rsid w:val="00561D81"/>
    <w:rsid w:val="00580988"/>
    <w:rsid w:val="00585623"/>
    <w:rsid w:val="00597C78"/>
    <w:rsid w:val="005B1783"/>
    <w:rsid w:val="005B60EF"/>
    <w:rsid w:val="005C00C8"/>
    <w:rsid w:val="005F4E06"/>
    <w:rsid w:val="005F7DB7"/>
    <w:rsid w:val="006B1CF9"/>
    <w:rsid w:val="00702F23"/>
    <w:rsid w:val="00710400"/>
    <w:rsid w:val="007125AC"/>
    <w:rsid w:val="0071603F"/>
    <w:rsid w:val="00741C0D"/>
    <w:rsid w:val="0075017E"/>
    <w:rsid w:val="00755CD5"/>
    <w:rsid w:val="00793843"/>
    <w:rsid w:val="007A0E79"/>
    <w:rsid w:val="007A1821"/>
    <w:rsid w:val="007A5DF9"/>
    <w:rsid w:val="007C4100"/>
    <w:rsid w:val="007E4AC6"/>
    <w:rsid w:val="007F3AA4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53057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26DEA"/>
    <w:rsid w:val="00B35073"/>
    <w:rsid w:val="00B52698"/>
    <w:rsid w:val="00B63154"/>
    <w:rsid w:val="00C12F94"/>
    <w:rsid w:val="00C25141"/>
    <w:rsid w:val="00C353E9"/>
    <w:rsid w:val="00C51A2D"/>
    <w:rsid w:val="00C84C1E"/>
    <w:rsid w:val="00CB501D"/>
    <w:rsid w:val="00CB6E4C"/>
    <w:rsid w:val="00D837D5"/>
    <w:rsid w:val="00DC7590"/>
    <w:rsid w:val="00DF2099"/>
    <w:rsid w:val="00DF5595"/>
    <w:rsid w:val="00DF55EE"/>
    <w:rsid w:val="00E11A57"/>
    <w:rsid w:val="00E37E02"/>
    <w:rsid w:val="00E8055F"/>
    <w:rsid w:val="00ED6B80"/>
    <w:rsid w:val="00F542F9"/>
    <w:rsid w:val="00F92171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04307"/>
  <w15:docId w15:val="{F7DB06E6-BFC6-41CF-8A8F-1788F793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afah.org/cmsBuilder/uploads/nysafah-economic-impact-of-affordable-housing-2017-update-(2011-2015)-final-(003)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BFFE-D571-4AF1-A2CA-4236D88D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7</cp:revision>
  <cp:lastPrinted>2018-03-13T18:49:00Z</cp:lastPrinted>
  <dcterms:created xsi:type="dcterms:W3CDTF">2019-04-03T17:16:00Z</dcterms:created>
  <dcterms:modified xsi:type="dcterms:W3CDTF">2019-04-04T15:12:00Z</dcterms:modified>
</cp:coreProperties>
</file>